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2D0ECA4B" w14:textId="77777777" w:rsidR="0038110F" w:rsidRDefault="0038110F" w:rsidP="0038110F">
      <w:pPr>
        <w:pStyle w:val="Heading1"/>
        <w:jc w:val="center"/>
      </w:pPr>
      <w:r>
        <w:t>BEEF TERMS</w:t>
      </w:r>
    </w:p>
    <w:tbl>
      <w:tblPr>
        <w:tblW w:w="7449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84"/>
        <w:gridCol w:w="484"/>
        <w:gridCol w:w="444"/>
        <w:gridCol w:w="484"/>
        <w:gridCol w:w="444"/>
        <w:gridCol w:w="484"/>
        <w:gridCol w:w="484"/>
        <w:gridCol w:w="484"/>
        <w:gridCol w:w="497"/>
        <w:gridCol w:w="444"/>
        <w:gridCol w:w="484"/>
        <w:gridCol w:w="497"/>
        <w:gridCol w:w="484"/>
        <w:gridCol w:w="619"/>
      </w:tblGrid>
      <w:tr w:rsidR="0038110F" w14:paraId="2E32A36E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B737C76" w14:textId="77777777" w:rsidR="0038110F" w:rsidRDefault="0038110F" w:rsidP="00E51CDA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087A7859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5D67B660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6ECC605E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3199F66D" w14:textId="77777777" w:rsidR="0038110F" w:rsidRDefault="0038110F" w:rsidP="00E51CDA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7A8F8C3C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7003D56D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5E1FABB6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000B3B5D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49F114E2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40BB017D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6134E24A" w14:textId="77777777" w:rsidR="0038110F" w:rsidRDefault="0038110F" w:rsidP="00E51CDA">
            <w:r>
              <w:t>H</w:t>
            </w:r>
          </w:p>
        </w:tc>
        <w:tc>
          <w:tcPr>
            <w:tcW w:w="0" w:type="auto"/>
            <w:vAlign w:val="center"/>
            <w:hideMark/>
          </w:tcPr>
          <w:p w14:paraId="44DA0E78" w14:textId="77777777" w:rsidR="0038110F" w:rsidRDefault="0038110F" w:rsidP="00E51CDA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7C69E669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05B93BAA" w14:textId="77777777" w:rsidR="0038110F" w:rsidRDefault="0038110F" w:rsidP="00E51CDA">
            <w:r>
              <w:t>R</w:t>
            </w:r>
          </w:p>
        </w:tc>
      </w:tr>
      <w:tr w:rsidR="0038110F" w14:paraId="04BAF09C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7B46F0D" w14:textId="77777777" w:rsidR="0038110F" w:rsidRDefault="0038110F" w:rsidP="00E51CDA">
            <w:r>
              <w:t>H</w:t>
            </w:r>
          </w:p>
        </w:tc>
        <w:tc>
          <w:tcPr>
            <w:tcW w:w="0" w:type="auto"/>
            <w:vAlign w:val="center"/>
            <w:hideMark/>
          </w:tcPr>
          <w:p w14:paraId="1015397D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194B3C3E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7652C31A" w14:textId="77777777" w:rsidR="0038110F" w:rsidRDefault="0038110F" w:rsidP="00E51CDA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6013BF91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70A91914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22341AB0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43F0A6AE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02374BC3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1E62368F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38D3C0B4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2E947F13" w14:textId="77777777" w:rsidR="0038110F" w:rsidRDefault="0038110F" w:rsidP="00E51CDA">
            <w:r>
              <w:t>H</w:t>
            </w:r>
          </w:p>
        </w:tc>
        <w:tc>
          <w:tcPr>
            <w:tcW w:w="0" w:type="auto"/>
            <w:vAlign w:val="center"/>
            <w:hideMark/>
          </w:tcPr>
          <w:p w14:paraId="11DBD2E6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3936709C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788AED35" w14:textId="77777777" w:rsidR="0038110F" w:rsidRDefault="0038110F" w:rsidP="00E51CDA">
            <w:r>
              <w:t>O</w:t>
            </w:r>
          </w:p>
        </w:tc>
      </w:tr>
      <w:tr w:rsidR="0038110F" w14:paraId="5E76162B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2AD48F2" w14:textId="77777777" w:rsidR="0038110F" w:rsidRDefault="0038110F" w:rsidP="00E51CDA">
            <w:r>
              <w:t>Q</w:t>
            </w:r>
          </w:p>
        </w:tc>
        <w:tc>
          <w:tcPr>
            <w:tcW w:w="0" w:type="auto"/>
            <w:vAlign w:val="center"/>
            <w:hideMark/>
          </w:tcPr>
          <w:p w14:paraId="1CD42F34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132395B7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57334D51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662A1356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7734AE32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3B0B99D8" w14:textId="77777777" w:rsidR="0038110F" w:rsidRDefault="0038110F" w:rsidP="00E51CDA"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4719B9AD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40F50341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128AB38D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6E16E104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7EC34A83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250E91BB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3AF97C70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1027B5CC" w14:textId="77777777" w:rsidR="0038110F" w:rsidRDefault="0038110F" w:rsidP="00E51CDA">
            <w:r>
              <w:t>U</w:t>
            </w:r>
          </w:p>
        </w:tc>
      </w:tr>
      <w:tr w:rsidR="0038110F" w14:paraId="78231257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33D5F43" w14:textId="77777777" w:rsidR="0038110F" w:rsidRDefault="0038110F" w:rsidP="00E51CDA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147C7FE8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0743B6C9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4BC7E5C8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4EC6FC4D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42C9FD39" w14:textId="77777777" w:rsidR="0038110F" w:rsidRDefault="0038110F" w:rsidP="00E51CDA">
            <w:r>
              <w:t>Q</w:t>
            </w:r>
          </w:p>
        </w:tc>
        <w:tc>
          <w:tcPr>
            <w:tcW w:w="0" w:type="auto"/>
            <w:vAlign w:val="center"/>
            <w:hideMark/>
          </w:tcPr>
          <w:p w14:paraId="5A045915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73DA719D" w14:textId="77777777" w:rsidR="0038110F" w:rsidRDefault="0038110F" w:rsidP="00E51CDA">
            <w:r>
              <w:t>U</w:t>
            </w:r>
          </w:p>
        </w:tc>
        <w:tc>
          <w:tcPr>
            <w:tcW w:w="0" w:type="auto"/>
            <w:vAlign w:val="center"/>
            <w:hideMark/>
          </w:tcPr>
          <w:p w14:paraId="1E457EF6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6B245EA2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6D4F60B0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193D3940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5CCA02B9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4CD74F12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7B013389" w14:textId="77777777" w:rsidR="0038110F" w:rsidRDefault="0038110F" w:rsidP="00E51CDA">
            <w:r>
              <w:t>G</w:t>
            </w:r>
          </w:p>
        </w:tc>
      </w:tr>
      <w:tr w:rsidR="0038110F" w14:paraId="43589D31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483924E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7690C088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2A370789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1C28DC6D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669D0A47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31A026FA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68040ED9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7EBA865A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54C11DA2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0F9AC245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3F1B928E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1FD221FC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5B6E9690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3C93003C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6E7CC32E" w14:textId="77777777" w:rsidR="0038110F" w:rsidRDefault="0038110F" w:rsidP="00E51CDA">
            <w:r>
              <w:t>H</w:t>
            </w:r>
          </w:p>
        </w:tc>
      </w:tr>
      <w:tr w:rsidR="0038110F" w14:paraId="02113671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99346C7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620F224C" w14:textId="77777777" w:rsidR="0038110F" w:rsidRDefault="0038110F" w:rsidP="00E51CDA">
            <w:r>
              <w:t>H</w:t>
            </w:r>
          </w:p>
        </w:tc>
        <w:tc>
          <w:tcPr>
            <w:tcW w:w="0" w:type="auto"/>
            <w:vAlign w:val="center"/>
            <w:hideMark/>
          </w:tcPr>
          <w:p w14:paraId="79A3ADEC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175441A7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16677485" w14:textId="77777777" w:rsidR="0038110F" w:rsidRDefault="0038110F" w:rsidP="00E51CDA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19EDC56C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51BB6F10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1EA0A6CF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142C1F8E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7BC34194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0CB7D769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03CF8860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4BAF8B50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28805DFF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5FA2C29F" w14:textId="77777777" w:rsidR="0038110F" w:rsidRDefault="0038110F" w:rsidP="00E51CDA">
            <w:r>
              <w:t>A</w:t>
            </w:r>
          </w:p>
        </w:tc>
      </w:tr>
      <w:tr w:rsidR="0038110F" w14:paraId="1C18CC5D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9623702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77E53D23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306770C3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0B5DA4DC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228A525B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2F863D02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4BDF484C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4FE56BE4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2F68F354" w14:textId="77777777" w:rsidR="0038110F" w:rsidRDefault="0038110F" w:rsidP="00E51CDA">
            <w:r>
              <w:t>U</w:t>
            </w:r>
          </w:p>
        </w:tc>
        <w:tc>
          <w:tcPr>
            <w:tcW w:w="0" w:type="auto"/>
            <w:vAlign w:val="center"/>
            <w:hideMark/>
          </w:tcPr>
          <w:p w14:paraId="684BADC3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3A560049" w14:textId="77777777" w:rsidR="0038110F" w:rsidRDefault="0038110F" w:rsidP="00E51CDA">
            <w:r>
              <w:t>Q</w:t>
            </w:r>
          </w:p>
        </w:tc>
        <w:tc>
          <w:tcPr>
            <w:tcW w:w="0" w:type="auto"/>
            <w:vAlign w:val="center"/>
            <w:hideMark/>
          </w:tcPr>
          <w:p w14:paraId="1055C052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44BFCE6C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0D5EEDC3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0DD4143B" w14:textId="77777777" w:rsidR="0038110F" w:rsidRDefault="0038110F" w:rsidP="00E51CDA">
            <w:r>
              <w:t>G</w:t>
            </w:r>
          </w:p>
        </w:tc>
      </w:tr>
      <w:tr w:rsidR="0038110F" w14:paraId="261E4A7F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E64D6B6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7D8DF687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4A37A755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541B3F52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345905A8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563AC1D7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272B3DB5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40EB121C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15228F58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69E1EE45" w14:textId="77777777" w:rsidR="0038110F" w:rsidRDefault="0038110F" w:rsidP="00E51CDA">
            <w:r>
              <w:t>W</w:t>
            </w:r>
          </w:p>
        </w:tc>
        <w:tc>
          <w:tcPr>
            <w:tcW w:w="0" w:type="auto"/>
            <w:vAlign w:val="center"/>
            <w:hideMark/>
          </w:tcPr>
          <w:p w14:paraId="1B7EBBF6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67FD9F9C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07E11C4F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6207C71B" w14:textId="77777777" w:rsidR="0038110F" w:rsidRDefault="0038110F" w:rsidP="00E51CDA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5F6E50CA" w14:textId="77777777" w:rsidR="0038110F" w:rsidRDefault="0038110F" w:rsidP="00E51CDA">
            <w:r>
              <w:t>E</w:t>
            </w:r>
          </w:p>
        </w:tc>
      </w:tr>
      <w:tr w:rsidR="0038110F" w14:paraId="0C2B75D6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31CC04D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310A45D5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7225B998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2C4DE56B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4367149C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648E7D3C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49675B76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1D2C9097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51B3B8B6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76C1FF5F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0B6ED6E0" w14:textId="77777777" w:rsidR="0038110F" w:rsidRDefault="0038110F" w:rsidP="00E51CDA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3636107D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53235F54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0F0D0424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01649EC4" w14:textId="77777777" w:rsidR="0038110F" w:rsidRDefault="0038110F" w:rsidP="00E51CDA">
            <w:r>
              <w:t>O</w:t>
            </w:r>
          </w:p>
        </w:tc>
      </w:tr>
      <w:tr w:rsidR="0038110F" w14:paraId="772B039C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A5441CC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0D6D1727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2D1DDB8E" w14:textId="77777777" w:rsidR="0038110F" w:rsidRDefault="0038110F" w:rsidP="00E51CDA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6D7CACC0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62FC3D9B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01D446E4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47B05BAA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53B9637F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0A2AEEB5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2C145AFD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23F36F75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4D07A349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391001CF" w14:textId="77777777" w:rsidR="0038110F" w:rsidRDefault="0038110F" w:rsidP="00E51CDA">
            <w:r>
              <w:t>U</w:t>
            </w:r>
          </w:p>
        </w:tc>
        <w:tc>
          <w:tcPr>
            <w:tcW w:w="0" w:type="auto"/>
            <w:vAlign w:val="center"/>
            <w:hideMark/>
          </w:tcPr>
          <w:p w14:paraId="36223752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59B10573" w14:textId="77777777" w:rsidR="0038110F" w:rsidRDefault="0038110F" w:rsidP="00E51CDA">
            <w:r>
              <w:t>O</w:t>
            </w:r>
          </w:p>
        </w:tc>
      </w:tr>
      <w:tr w:rsidR="0038110F" w14:paraId="71177919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8367B05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6D1A58B0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26C94B07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13502563" w14:textId="77777777" w:rsidR="0038110F" w:rsidRDefault="0038110F" w:rsidP="00E51CDA"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04B6F247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797940D1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3BB88684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310D41B5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649E88BB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30F04ED1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0E0C7C73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100EF70F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2928C587" w14:textId="77777777" w:rsidR="0038110F" w:rsidRDefault="0038110F" w:rsidP="00E51CDA">
            <w:r>
              <w:t>U</w:t>
            </w:r>
          </w:p>
        </w:tc>
        <w:tc>
          <w:tcPr>
            <w:tcW w:w="0" w:type="auto"/>
            <w:vAlign w:val="center"/>
            <w:hideMark/>
          </w:tcPr>
          <w:p w14:paraId="1C2EA609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44A46084" w14:textId="77777777" w:rsidR="0038110F" w:rsidRDefault="0038110F" w:rsidP="00E51CDA">
            <w:r>
              <w:t>O</w:t>
            </w:r>
          </w:p>
        </w:tc>
      </w:tr>
      <w:tr w:rsidR="0038110F" w14:paraId="2F5A1882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C8DA96C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51A95918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68CBC4C9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6C492F67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4EAC8132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4AE541E4" w14:textId="77777777" w:rsidR="0038110F" w:rsidRDefault="0038110F" w:rsidP="00E51CDA">
            <w:r>
              <w:t>I</w:t>
            </w:r>
          </w:p>
        </w:tc>
        <w:tc>
          <w:tcPr>
            <w:tcW w:w="0" w:type="auto"/>
            <w:vAlign w:val="center"/>
            <w:hideMark/>
          </w:tcPr>
          <w:p w14:paraId="581DA2CA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03FB0CDB" w14:textId="77777777" w:rsidR="0038110F" w:rsidRDefault="0038110F" w:rsidP="00E51CDA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5128EF7F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2A78AEFC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72DDB6D6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3EBC1FE9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52210456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57B03726" w14:textId="77777777" w:rsidR="0038110F" w:rsidRDefault="0038110F" w:rsidP="00E51CDA">
            <w:r>
              <w:t>H</w:t>
            </w:r>
          </w:p>
        </w:tc>
        <w:tc>
          <w:tcPr>
            <w:tcW w:w="0" w:type="auto"/>
            <w:vAlign w:val="center"/>
            <w:hideMark/>
          </w:tcPr>
          <w:p w14:paraId="1E4099D4" w14:textId="77777777" w:rsidR="0038110F" w:rsidRDefault="0038110F" w:rsidP="00E51CDA">
            <w:r>
              <w:t>U</w:t>
            </w:r>
          </w:p>
        </w:tc>
      </w:tr>
      <w:tr w:rsidR="0038110F" w14:paraId="1A7A7767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E6AF970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58EFF8BB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0925FCDF" w14:textId="77777777" w:rsidR="0038110F" w:rsidRDefault="0038110F" w:rsidP="00E51CDA"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1162AFCF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11FF65E7" w14:textId="77777777" w:rsidR="0038110F" w:rsidRDefault="0038110F" w:rsidP="00E51CDA"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0DF51042" w14:textId="77777777" w:rsidR="0038110F" w:rsidRDefault="0038110F" w:rsidP="00E51CDA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0D7D7671" w14:textId="77777777" w:rsidR="0038110F" w:rsidRDefault="0038110F" w:rsidP="00E51CDA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213584F3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1D3A2516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5AAD896B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4E7DB233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472A30AF" w14:textId="77777777" w:rsidR="0038110F" w:rsidRDefault="0038110F" w:rsidP="00E51CDA"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389A8177" w14:textId="77777777" w:rsidR="0038110F" w:rsidRDefault="0038110F" w:rsidP="00E51CDA">
            <w:r>
              <w:t>W</w:t>
            </w:r>
          </w:p>
        </w:tc>
        <w:tc>
          <w:tcPr>
            <w:tcW w:w="0" w:type="auto"/>
            <w:vAlign w:val="center"/>
            <w:hideMark/>
          </w:tcPr>
          <w:p w14:paraId="1A658E8B" w14:textId="77777777" w:rsidR="0038110F" w:rsidRDefault="0038110F" w:rsidP="00E51CDA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451A3BF1" w14:textId="77777777" w:rsidR="0038110F" w:rsidRDefault="0038110F" w:rsidP="00E51CDA">
            <w:r>
              <w:t>Z</w:t>
            </w:r>
          </w:p>
        </w:tc>
      </w:tr>
      <w:tr w:rsidR="0038110F" w14:paraId="4DECF9D3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67435EA4" w14:textId="77777777" w:rsidR="0038110F" w:rsidRDefault="0038110F" w:rsidP="00E51CDA">
            <w:r>
              <w:t>W</w:t>
            </w:r>
          </w:p>
        </w:tc>
        <w:tc>
          <w:tcPr>
            <w:tcW w:w="0" w:type="auto"/>
            <w:vAlign w:val="center"/>
            <w:hideMark/>
          </w:tcPr>
          <w:p w14:paraId="1E92AA93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7BA67994" w14:textId="77777777" w:rsidR="0038110F" w:rsidRDefault="0038110F" w:rsidP="00E51CDA">
            <w:r>
              <w:t>N</w:t>
            </w:r>
          </w:p>
        </w:tc>
        <w:tc>
          <w:tcPr>
            <w:tcW w:w="0" w:type="auto"/>
            <w:vAlign w:val="center"/>
            <w:hideMark/>
          </w:tcPr>
          <w:p w14:paraId="3C931B1A" w14:textId="77777777" w:rsidR="0038110F" w:rsidRDefault="0038110F" w:rsidP="00E51CDA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7283837E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3A586AD1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6D069915" w14:textId="77777777" w:rsidR="0038110F" w:rsidRDefault="0038110F" w:rsidP="00E51CDA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312BAD92" w14:textId="77777777" w:rsidR="0038110F" w:rsidRDefault="0038110F" w:rsidP="00E51CDA">
            <w:r>
              <w:t>U</w:t>
            </w:r>
          </w:p>
        </w:tc>
        <w:tc>
          <w:tcPr>
            <w:tcW w:w="0" w:type="auto"/>
            <w:vAlign w:val="center"/>
            <w:hideMark/>
          </w:tcPr>
          <w:p w14:paraId="73AE8617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095B0836" w14:textId="77777777" w:rsidR="0038110F" w:rsidRDefault="0038110F" w:rsidP="00E51CDA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0456A9CE" w14:textId="77777777" w:rsidR="0038110F" w:rsidRDefault="0038110F" w:rsidP="00E51CDA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0BBD016E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6CEC9846" w14:textId="77777777" w:rsidR="0038110F" w:rsidRDefault="0038110F" w:rsidP="00E51CDA">
            <w:r>
              <w:t>H</w:t>
            </w:r>
          </w:p>
        </w:tc>
        <w:tc>
          <w:tcPr>
            <w:tcW w:w="0" w:type="auto"/>
            <w:vAlign w:val="center"/>
            <w:hideMark/>
          </w:tcPr>
          <w:p w14:paraId="4B9AA1ED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0642DB8A" w14:textId="77777777" w:rsidR="0038110F" w:rsidRDefault="0038110F" w:rsidP="00E51CDA">
            <w:r>
              <w:t>M</w:t>
            </w:r>
          </w:p>
        </w:tc>
      </w:tr>
      <w:tr w:rsidR="0038110F" w14:paraId="769A7484" w14:textId="77777777" w:rsidTr="00E51CD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1738F270" w14:textId="77777777" w:rsidR="0038110F" w:rsidRDefault="0038110F" w:rsidP="00E51CDA">
            <w:r>
              <w:t>P</w:t>
            </w:r>
          </w:p>
        </w:tc>
        <w:tc>
          <w:tcPr>
            <w:tcW w:w="0" w:type="auto"/>
            <w:vAlign w:val="center"/>
            <w:hideMark/>
          </w:tcPr>
          <w:p w14:paraId="7EB983E8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2E065797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445AFC85" w14:textId="77777777" w:rsidR="0038110F" w:rsidRDefault="0038110F" w:rsidP="00E51CDA">
            <w:r>
              <w:t>J</w:t>
            </w:r>
          </w:p>
        </w:tc>
        <w:tc>
          <w:tcPr>
            <w:tcW w:w="0" w:type="auto"/>
            <w:vAlign w:val="center"/>
            <w:hideMark/>
          </w:tcPr>
          <w:p w14:paraId="71964AC9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2DC0045F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3A747406" w14:textId="77777777" w:rsidR="0038110F" w:rsidRDefault="0038110F" w:rsidP="00E51CDA">
            <w:r>
              <w:t>O</w:t>
            </w:r>
          </w:p>
        </w:tc>
        <w:tc>
          <w:tcPr>
            <w:tcW w:w="0" w:type="auto"/>
            <w:vAlign w:val="center"/>
            <w:hideMark/>
          </w:tcPr>
          <w:p w14:paraId="2093D6E9" w14:textId="77777777" w:rsidR="0038110F" w:rsidRDefault="0038110F" w:rsidP="00E51CDA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62A85C1E" w14:textId="77777777" w:rsidR="0038110F" w:rsidRDefault="0038110F" w:rsidP="00E51CDA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6FE2E2EE" w14:textId="77777777" w:rsidR="0038110F" w:rsidRDefault="0038110F" w:rsidP="00E51CDA">
            <w:r>
              <w:t>R</w:t>
            </w:r>
          </w:p>
        </w:tc>
        <w:tc>
          <w:tcPr>
            <w:tcW w:w="0" w:type="auto"/>
            <w:vAlign w:val="center"/>
            <w:hideMark/>
          </w:tcPr>
          <w:p w14:paraId="6E28C436" w14:textId="77777777" w:rsidR="0038110F" w:rsidRDefault="0038110F" w:rsidP="00E51CDA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2CFC4048" w14:textId="77777777" w:rsidR="0038110F" w:rsidRDefault="0038110F" w:rsidP="00E51CDA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643ADCF3" w14:textId="77777777" w:rsidR="0038110F" w:rsidRDefault="0038110F" w:rsidP="00E51CDA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413B4B77" w14:textId="77777777" w:rsidR="0038110F" w:rsidRDefault="0038110F" w:rsidP="00E51CDA"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1ACAF15E" w14:textId="77777777" w:rsidR="0038110F" w:rsidRDefault="0038110F" w:rsidP="00E51CDA">
            <w:r>
              <w:t>Q</w:t>
            </w:r>
          </w:p>
        </w:tc>
      </w:tr>
    </w:tbl>
    <w:p w14:paraId="09CCD85D" w14:textId="77777777" w:rsidR="0038110F" w:rsidRDefault="0038110F" w:rsidP="0038110F"/>
    <w:p w14:paraId="1E74F633" w14:textId="77777777" w:rsidR="0038110F" w:rsidRDefault="0038110F" w:rsidP="0038110F">
      <w:r>
        <w:t>Chromosome</w:t>
      </w:r>
      <w:r>
        <w:tab/>
      </w:r>
      <w:r>
        <w:tab/>
        <w:t>Crossbreeding</w:t>
      </w:r>
      <w:r>
        <w:tab/>
      </w:r>
      <w:r>
        <w:tab/>
        <w:t>Embryo</w:t>
      </w:r>
      <w:r>
        <w:tab/>
        <w:t>Gene</w:t>
      </w:r>
      <w:r>
        <w:tab/>
      </w:r>
      <w:r>
        <w:tab/>
        <w:t>Gestation</w:t>
      </w:r>
    </w:p>
    <w:p w14:paraId="0815BAF4" w14:textId="77777777" w:rsidR="0038110F" w:rsidRDefault="0038110F" w:rsidP="0038110F">
      <w:r>
        <w:t>Immunity</w:t>
      </w:r>
      <w:r>
        <w:tab/>
      </w:r>
      <w:r>
        <w:tab/>
        <w:t>Internal</w:t>
      </w:r>
      <w:r>
        <w:tab/>
      </w:r>
      <w:r>
        <w:tab/>
        <w:t>Legume</w:t>
      </w:r>
      <w:r>
        <w:tab/>
        <w:t>Ovary</w:t>
      </w:r>
      <w:r>
        <w:tab/>
      </w:r>
      <w:r>
        <w:tab/>
        <w:t>Parasite</w:t>
      </w:r>
    </w:p>
    <w:p w14:paraId="44B1CD80" w14:textId="77777777" w:rsidR="0038110F" w:rsidRDefault="0038110F" w:rsidP="0038110F">
      <w:r>
        <w:t>Progeny</w:t>
      </w:r>
      <w:r>
        <w:tab/>
      </w:r>
      <w:r>
        <w:tab/>
        <w:t>Roughage</w:t>
      </w:r>
      <w:r>
        <w:tab/>
      </w:r>
      <w:r>
        <w:tab/>
        <w:t>Ruminant</w:t>
      </w:r>
      <w:r>
        <w:tab/>
        <w:t>Supplement</w:t>
      </w:r>
      <w:r>
        <w:tab/>
        <w:t>Vitamins</w:t>
      </w:r>
      <w:r>
        <w:tab/>
      </w:r>
    </w:p>
    <w:p w14:paraId="39679214" w14:textId="77777777" w:rsidR="0038110F" w:rsidRPr="008F0E13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129513FF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555BE6DA" w14:textId="77777777" w:rsidR="0038110F" w:rsidRPr="008F0E13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1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List two ways to promote hair growth:  ___________________________</w:t>
      </w:r>
    </w:p>
    <w:p w14:paraId="41B40E04" w14:textId="77777777" w:rsidR="0038110F" w:rsidRPr="008F0E13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Pr="008F0E13">
        <w:rPr>
          <w:rFonts w:ascii="Arial" w:hAnsi="Arial" w:cs="Arial"/>
          <w:iCs/>
          <w:sz w:val="24"/>
          <w:szCs w:val="24"/>
        </w:rPr>
        <w:tab/>
        <w:t xml:space="preserve">  </w:t>
      </w:r>
      <w:r>
        <w:rPr>
          <w:rFonts w:ascii="Arial" w:hAnsi="Arial" w:cs="Arial"/>
          <w:iCs/>
          <w:sz w:val="24"/>
          <w:szCs w:val="24"/>
        </w:rPr>
        <w:t xml:space="preserve">   </w:t>
      </w:r>
      <w:r w:rsidRPr="008F0E13">
        <w:rPr>
          <w:rFonts w:ascii="Arial" w:hAnsi="Arial" w:cs="Arial"/>
          <w:iCs/>
          <w:sz w:val="24"/>
          <w:szCs w:val="24"/>
        </w:rPr>
        <w:t xml:space="preserve"> ___________________________</w:t>
      </w:r>
    </w:p>
    <w:p w14:paraId="338A7A9B" w14:textId="77777777" w:rsidR="0038110F" w:rsidRPr="008F0E13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628E6D44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List 3 of the 5 uses of the show stick.</w:t>
      </w:r>
    </w:p>
    <w:p w14:paraId="0D02A532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A.</w:t>
      </w:r>
      <w:r>
        <w:rPr>
          <w:rFonts w:ascii="Arial" w:hAnsi="Arial" w:cs="Arial"/>
          <w:iCs/>
          <w:sz w:val="24"/>
          <w:szCs w:val="24"/>
        </w:rPr>
        <w:tab/>
        <w:t>___________________________________________________</w:t>
      </w:r>
    </w:p>
    <w:p w14:paraId="39881A53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B.</w:t>
      </w:r>
      <w:r>
        <w:rPr>
          <w:rFonts w:ascii="Arial" w:hAnsi="Arial" w:cs="Arial"/>
          <w:iCs/>
          <w:sz w:val="24"/>
          <w:szCs w:val="24"/>
        </w:rPr>
        <w:tab/>
      </w:r>
      <w:r w:rsidRPr="00C565A9">
        <w:rPr>
          <w:rFonts w:ascii="Arial" w:hAnsi="Arial" w:cs="Arial"/>
          <w:iCs/>
          <w:sz w:val="24"/>
          <w:szCs w:val="24"/>
          <w:u w:val="single"/>
        </w:rPr>
        <w:t>to calm the animal</w:t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  <w:t>___</w:t>
      </w:r>
    </w:p>
    <w:p w14:paraId="3566AD9B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C.</w:t>
      </w:r>
      <w:r>
        <w:rPr>
          <w:rFonts w:ascii="Arial" w:hAnsi="Arial" w:cs="Arial"/>
          <w:iCs/>
          <w:sz w:val="24"/>
          <w:szCs w:val="24"/>
        </w:rPr>
        <w:tab/>
        <w:t>___________________________________________________</w:t>
      </w:r>
    </w:p>
    <w:p w14:paraId="3F1EE9C7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D.</w:t>
      </w:r>
      <w:r>
        <w:rPr>
          <w:rFonts w:ascii="Arial" w:hAnsi="Arial" w:cs="Arial"/>
          <w:iCs/>
          <w:sz w:val="24"/>
          <w:szCs w:val="24"/>
        </w:rPr>
        <w:tab/>
        <w:t>___________________________________________________</w:t>
      </w:r>
    </w:p>
    <w:p w14:paraId="1FFB424C" w14:textId="77777777" w:rsidR="0038110F" w:rsidRPr="00C565A9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E.</w:t>
      </w:r>
      <w:r>
        <w:rPr>
          <w:rFonts w:ascii="Arial" w:hAnsi="Arial" w:cs="Arial"/>
          <w:iCs/>
          <w:sz w:val="24"/>
          <w:szCs w:val="24"/>
        </w:rPr>
        <w:tab/>
      </w:r>
      <w:r w:rsidRPr="00C565A9">
        <w:rPr>
          <w:rFonts w:ascii="Arial" w:hAnsi="Arial" w:cs="Arial"/>
          <w:iCs/>
          <w:sz w:val="24"/>
          <w:szCs w:val="24"/>
          <w:u w:val="single"/>
        </w:rPr>
        <w:t>scotch driving</w:t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ab/>
      </w:r>
      <w:r>
        <w:rPr>
          <w:rFonts w:ascii="Arial" w:hAnsi="Arial" w:cs="Arial"/>
          <w:iCs/>
          <w:sz w:val="24"/>
          <w:szCs w:val="24"/>
        </w:rPr>
        <w:t>___</w:t>
      </w:r>
    </w:p>
    <w:p w14:paraId="052B30A2" w14:textId="77777777" w:rsidR="0038110F" w:rsidRPr="008F0E13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64F57437" w14:textId="77777777" w:rsidR="0038110F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Lice causes cattle to _______________ and ________________ their hair,</w:t>
      </w:r>
    </w:p>
    <w:p w14:paraId="3778591E" w14:textId="77777777" w:rsidR="0038110F" w:rsidRPr="008F0E13" w:rsidRDefault="0038110F" w:rsidP="0038110F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proofErr w:type="gramStart"/>
      <w:r>
        <w:rPr>
          <w:rFonts w:ascii="Arial" w:hAnsi="Arial" w:cs="Arial"/>
          <w:iCs/>
          <w:sz w:val="24"/>
          <w:szCs w:val="24"/>
        </w:rPr>
        <w:t>and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sucking lice feed on the _______________ from cattle.  </w:t>
      </w:r>
    </w:p>
    <w:p w14:paraId="1EFFA666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509F4A01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To help prevent the spread of disease, separate new animals on the farm from</w:t>
      </w:r>
    </w:p>
    <w:p w14:paraId="09E6F5FD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rest of the herd for _________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__________ days. </w:t>
      </w:r>
    </w:p>
    <w:p w14:paraId="7C77946B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1285BED7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Grubs, which is part of the life-cycle of the Heel Fly (Warble Fly) is another pest</w:t>
      </w:r>
    </w:p>
    <w:p w14:paraId="2FF6FC39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cattle producers. Grubs can cause significant economic loss as a result of </w:t>
      </w:r>
    </w:p>
    <w:p w14:paraId="3136E070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duced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, damage to the </w:t>
      </w:r>
    </w:p>
    <w:p w14:paraId="214CF857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____________________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lower __________________ values.</w:t>
      </w:r>
    </w:p>
    <w:p w14:paraId="20DFD84E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4679F2BD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List the four ways to treat cattle for internal parasites:</w:t>
      </w:r>
    </w:p>
    <w:p w14:paraId="4F6224A9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032545BC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47F0E4B6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7F82E26C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B3544F1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25A2A732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List four of the seven treatments used to control external parasites.</w:t>
      </w:r>
    </w:p>
    <w:p w14:paraId="6BF4F43D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F4AC883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62FB2945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86B3A8B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4B1D7B7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55AD4C90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List eight careers in the Beef Industry that are listed in your Beef Resource Handbook,</w:t>
      </w:r>
    </w:p>
    <w:p w14:paraId="745F1C48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-H 117R.</w:t>
      </w:r>
    </w:p>
    <w:p w14:paraId="7FCCEC8A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739B6A08" w14:textId="77777777" w:rsidR="0038110F" w:rsidRDefault="0038110F" w:rsidP="0038110F">
      <w:pPr>
        <w:pStyle w:val="HTMLPreformatted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>E.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2C3FB782" w14:textId="77777777" w:rsidR="0038110F" w:rsidRDefault="0038110F" w:rsidP="0038110F">
      <w:pPr>
        <w:pStyle w:val="HTMLPreformatted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236FC0C8" w14:textId="77777777" w:rsidR="0038110F" w:rsidRDefault="0038110F" w:rsidP="0038110F">
      <w:pPr>
        <w:pStyle w:val="HTMLPreformatted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>G.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1143883C" w14:textId="77777777" w:rsidR="0038110F" w:rsidRDefault="0038110F" w:rsidP="0038110F">
      <w:pPr>
        <w:pStyle w:val="HTMLPreformatted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>H.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66CE1586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0B1CAA92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Cattle will drink up to ______ gallons or more of water in one day depending on their</w:t>
      </w:r>
    </w:p>
    <w:p w14:paraId="65C8644D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eight</w:t>
      </w:r>
      <w:proofErr w:type="gramEnd"/>
      <w:r>
        <w:rPr>
          <w:rFonts w:ascii="Arial" w:hAnsi="Arial" w:cs="Arial"/>
          <w:sz w:val="24"/>
          <w:szCs w:val="24"/>
        </w:rPr>
        <w:t xml:space="preserve"> and the environment.</w:t>
      </w:r>
    </w:p>
    <w:p w14:paraId="53BCBFD4" w14:textId="77777777" w:rsidR="0038110F" w:rsidRDefault="0038110F" w:rsidP="0038110F">
      <w:pPr>
        <w:pStyle w:val="HTMLPreformatted"/>
        <w:rPr>
          <w:rFonts w:ascii="Arial" w:hAnsi="Arial" w:cs="Arial"/>
          <w:sz w:val="24"/>
          <w:szCs w:val="24"/>
        </w:rPr>
      </w:pPr>
    </w:p>
    <w:p w14:paraId="6611FD70" w14:textId="77777777" w:rsidR="004647F2" w:rsidRDefault="004647F2" w:rsidP="0038110F">
      <w:pPr>
        <w:pStyle w:val="Heading1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4647F2" w:rsidSect="003763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7716D" w14:textId="77777777" w:rsidR="006F0D3D" w:rsidRDefault="006F0D3D" w:rsidP="00D9012D">
      <w:r>
        <w:separator/>
      </w:r>
    </w:p>
  </w:endnote>
  <w:endnote w:type="continuationSeparator" w:id="0">
    <w:p w14:paraId="43096130" w14:textId="77777777" w:rsidR="006F0D3D" w:rsidRDefault="006F0D3D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8B3373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31C1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C50A" w14:textId="77777777" w:rsidR="00913614" w:rsidRPr="001F352C" w:rsidRDefault="00913614" w:rsidP="00913614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CF1FDCA" wp14:editId="1AA22BE4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BE572D" id="Straight Connector 24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joakM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CBEC0A9" w14:textId="77777777" w:rsidR="00913614" w:rsidRPr="001F352C" w:rsidRDefault="00913614" w:rsidP="00913614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3B6D5E2" w14:textId="77777777" w:rsidR="001E2775" w:rsidRDefault="001910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E02E" w14:textId="77777777" w:rsidR="00185EB4" w:rsidRPr="00A07383" w:rsidRDefault="0038110F" w:rsidP="00185EB4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12033A34" w14:textId="77777777" w:rsidR="00185EB4" w:rsidRPr="00BC1199" w:rsidRDefault="0038110F" w:rsidP="00185EB4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69F8" w14:textId="77777777" w:rsidR="001E2775" w:rsidRDefault="00191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74C9" w14:textId="77777777" w:rsidR="006F0D3D" w:rsidRDefault="006F0D3D" w:rsidP="00D9012D">
      <w:r>
        <w:separator/>
      </w:r>
    </w:p>
  </w:footnote>
  <w:footnote w:type="continuationSeparator" w:id="0">
    <w:p w14:paraId="1586C3B6" w14:textId="77777777" w:rsidR="006F0D3D" w:rsidRDefault="006F0D3D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438D2403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1EA5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2C0E83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1E77E7A1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245F8C1A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2C0E83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2C0E83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245F8C1A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2C0E83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2C0E83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91004">
      <w:rPr>
        <w:rFonts w:ascii="Franklin Gothic Book" w:hAnsi="Franklin Gothic Book"/>
        <w:sz w:val="32"/>
      </w:rPr>
      <w:t>FEED</w:t>
    </w:r>
    <w:r w:rsidR="005C00CA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EA0CEA">
      <w:rPr>
        <w:rFonts w:ascii="Franklin Gothic Book" w:hAnsi="Franklin Gothic Book"/>
        <w:sz w:val="28"/>
      </w:rPr>
      <w:t>6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610" w14:textId="77777777" w:rsidR="001E2775" w:rsidRDefault="001910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BF41" w14:textId="4C3E3ADE" w:rsidR="00185EB4" w:rsidRDefault="00913614" w:rsidP="00185EB4">
    <w:pPr>
      <w:jc w:val="right"/>
      <w:rPr>
        <w:rFonts w:ascii="Arial" w:hAnsi="Arial" w:cs="Arial"/>
        <w:sz w:val="22"/>
        <w:szCs w:val="22"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A55D261" wp14:editId="7680F4D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3" name="Text Box 2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8E063" w14:textId="77777777" w:rsidR="00913614" w:rsidRDefault="00913614" w:rsidP="00913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D2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alt="4-H Project" style="position:absolute;left:0;text-align:left;margin-left:171pt;margin-top:0;width:2in;height:82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WT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T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GnGBZ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1468E063" w14:textId="77777777" w:rsidR="00913614" w:rsidRDefault="00913614" w:rsidP="00913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0" wp14:anchorId="4974C1E8" wp14:editId="024F42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Picture 2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10F">
      <w:rPr>
        <w:rFonts w:ascii="Arial" w:hAnsi="Arial" w:cs="Arial"/>
        <w:sz w:val="22"/>
        <w:szCs w:val="22"/>
      </w:rPr>
      <w:t>__________County</w:t>
    </w:r>
  </w:p>
  <w:p w14:paraId="4CAED8E2" w14:textId="77777777" w:rsidR="00185EB4" w:rsidRPr="00E25A87" w:rsidRDefault="0038110F" w:rsidP="00185EB4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6AC33FC0" w14:textId="77777777" w:rsidR="00185EB4" w:rsidRDefault="0038110F" w:rsidP="00185EB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5F7186EF" w14:textId="77777777" w:rsidR="00185EB4" w:rsidRPr="00E25A87" w:rsidRDefault="00191004" w:rsidP="00185EB4">
    <w:pPr>
      <w:jc w:val="right"/>
      <w:rPr>
        <w:rFonts w:ascii="Arial" w:hAnsi="Arial" w:cs="Arial"/>
        <w:sz w:val="22"/>
        <w:szCs w:val="22"/>
      </w:rPr>
    </w:pPr>
  </w:p>
  <w:p w14:paraId="21526507" w14:textId="77777777" w:rsidR="00185EB4" w:rsidRDefault="00191004">
    <w:pPr>
      <w:pStyle w:val="Header"/>
    </w:pPr>
  </w:p>
  <w:p w14:paraId="70FA8E17" w14:textId="77777777" w:rsidR="00185EB4" w:rsidRDefault="00191004">
    <w:pPr>
      <w:pStyle w:val="Header"/>
    </w:pPr>
  </w:p>
  <w:p w14:paraId="5729EC4F" w14:textId="77777777" w:rsidR="00185EB4" w:rsidRDefault="00191004">
    <w:pPr>
      <w:pStyle w:val="Header"/>
    </w:pPr>
  </w:p>
  <w:p w14:paraId="7E5B7886" w14:textId="77777777" w:rsidR="00185EB4" w:rsidRDefault="001910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443C" w14:textId="77777777" w:rsidR="001E2775" w:rsidRDefault="00191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E1E91"/>
    <w:multiLevelType w:val="hybridMultilevel"/>
    <w:tmpl w:val="4C860F9C"/>
    <w:lvl w:ilvl="0" w:tplc="31FAB646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3406CC9"/>
    <w:multiLevelType w:val="hybridMultilevel"/>
    <w:tmpl w:val="3AAE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3490F"/>
    <w:rsid w:val="00095867"/>
    <w:rsid w:val="00191004"/>
    <w:rsid w:val="001969B4"/>
    <w:rsid w:val="001F352C"/>
    <w:rsid w:val="00224CB1"/>
    <w:rsid w:val="00273A16"/>
    <w:rsid w:val="002C0E83"/>
    <w:rsid w:val="00304E2C"/>
    <w:rsid w:val="003642FB"/>
    <w:rsid w:val="003763E6"/>
    <w:rsid w:val="0038110F"/>
    <w:rsid w:val="003A2F0B"/>
    <w:rsid w:val="004647F2"/>
    <w:rsid w:val="00552228"/>
    <w:rsid w:val="00594855"/>
    <w:rsid w:val="005C00CA"/>
    <w:rsid w:val="005F25A2"/>
    <w:rsid w:val="006775E0"/>
    <w:rsid w:val="006B02E7"/>
    <w:rsid w:val="006B7BD5"/>
    <w:rsid w:val="006F0D3D"/>
    <w:rsid w:val="00703ABF"/>
    <w:rsid w:val="00815547"/>
    <w:rsid w:val="0082764C"/>
    <w:rsid w:val="0084371E"/>
    <w:rsid w:val="00851F4A"/>
    <w:rsid w:val="008B4950"/>
    <w:rsid w:val="00913614"/>
    <w:rsid w:val="009234FC"/>
    <w:rsid w:val="009372AE"/>
    <w:rsid w:val="00A5344E"/>
    <w:rsid w:val="00AD2BD3"/>
    <w:rsid w:val="00B5283A"/>
    <w:rsid w:val="00B733C2"/>
    <w:rsid w:val="00B74919"/>
    <w:rsid w:val="00BC267C"/>
    <w:rsid w:val="00C75901"/>
    <w:rsid w:val="00D9012D"/>
    <w:rsid w:val="00E8050C"/>
    <w:rsid w:val="00E81CBB"/>
    <w:rsid w:val="00EA0CEA"/>
    <w:rsid w:val="00F828DA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5EC27-A9C0-4F2E-816B-5DF29AB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5:00Z</dcterms:created>
  <dcterms:modified xsi:type="dcterms:W3CDTF">2016-03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